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8F124" w14:textId="0A0CA361" w:rsidR="00AC4851" w:rsidRDefault="005B735E" w:rsidP="00AC4851">
      <w:pPr>
        <w:spacing w:after="0" w:line="240" w:lineRule="auto"/>
        <w:jc w:val="center"/>
        <w:rPr>
          <w:b/>
          <w:sz w:val="26"/>
          <w:szCs w:val="26"/>
        </w:rPr>
      </w:pPr>
      <w:r w:rsidRPr="00CA3A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03B2B97" wp14:editId="39B37AAE">
            <wp:simplePos x="0" y="0"/>
            <wp:positionH relativeFrom="column">
              <wp:posOffset>-4445</wp:posOffset>
            </wp:positionH>
            <wp:positionV relativeFrom="paragraph">
              <wp:posOffset>-563245</wp:posOffset>
            </wp:positionV>
            <wp:extent cx="5760720" cy="510540"/>
            <wp:effectExtent l="0" t="0" r="0" b="0"/>
            <wp:wrapTight wrapText="bothSides">
              <wp:wrapPolygon edited="0">
                <wp:start x="0" y="0"/>
                <wp:lineTo x="0" y="20955"/>
                <wp:lineTo x="21500" y="20955"/>
                <wp:lineTo x="21500" y="0"/>
                <wp:lineTo x="0" y="0"/>
              </wp:wrapPolygon>
            </wp:wrapTight>
            <wp:docPr id="3" name="Obraz 3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C35C" w14:textId="269CD320" w:rsidR="00CA3A46" w:rsidRDefault="00CA3A46" w:rsidP="00306AA6">
      <w:pPr>
        <w:spacing w:after="0" w:line="240" w:lineRule="auto"/>
        <w:jc w:val="center"/>
        <w:rPr>
          <w:b/>
          <w:sz w:val="26"/>
          <w:szCs w:val="26"/>
        </w:rPr>
      </w:pPr>
    </w:p>
    <w:p w14:paraId="3904162C" w14:textId="40F4CA96" w:rsidR="00CA3A46" w:rsidRPr="00CA3A46" w:rsidRDefault="00CA3A46" w:rsidP="00916CC8">
      <w:pPr>
        <w:ind w:left="-426"/>
        <w:jc w:val="both"/>
        <w:rPr>
          <w:rFonts w:ascii="Arial" w:hAnsi="Arial" w:cs="Arial"/>
          <w:sz w:val="24"/>
          <w:szCs w:val="24"/>
        </w:rPr>
      </w:pPr>
      <w:r w:rsidRPr="00CA3A46">
        <w:rPr>
          <w:rFonts w:ascii="Arial" w:hAnsi="Arial" w:cs="Arial"/>
          <w:sz w:val="24"/>
          <w:szCs w:val="24"/>
        </w:rPr>
        <w:t xml:space="preserve">Załącznik nr 3. </w:t>
      </w:r>
      <w:r w:rsidR="00CD094C" w:rsidRPr="00CD094C">
        <w:rPr>
          <w:rFonts w:ascii="Arial" w:hAnsi="Arial" w:cs="Arial"/>
          <w:sz w:val="24"/>
          <w:szCs w:val="24"/>
        </w:rPr>
        <w:t>Karty oceny - etap negocjacji wniosku konkursowego współfinansowanego z EFS w ramach RPOWP 2014-2020</w:t>
      </w:r>
    </w:p>
    <w:p w14:paraId="37277C5F" w14:textId="77777777" w:rsidR="00CA3A46" w:rsidRDefault="00CA3A46" w:rsidP="00916CC8">
      <w:pPr>
        <w:spacing w:after="0"/>
        <w:rPr>
          <w:rFonts w:ascii="Arial" w:hAnsi="Arial" w:cs="Arial"/>
          <w:bCs/>
          <w:sz w:val="24"/>
          <w:szCs w:val="24"/>
        </w:rPr>
      </w:pPr>
    </w:p>
    <w:p w14:paraId="4E5106D2" w14:textId="075BAA8E" w:rsidR="00AC4851" w:rsidRPr="00916CC8" w:rsidRDefault="00CA3A46" w:rsidP="00916CC8">
      <w:pPr>
        <w:spacing w:after="0"/>
        <w:ind w:hanging="426"/>
        <w:rPr>
          <w:rFonts w:ascii="Arial" w:hAnsi="Arial" w:cs="Arial"/>
          <w:bCs/>
          <w:sz w:val="24"/>
          <w:szCs w:val="24"/>
        </w:rPr>
      </w:pPr>
      <w:r w:rsidRPr="00CA3A46">
        <w:rPr>
          <w:rFonts w:ascii="Arial" w:hAnsi="Arial" w:cs="Arial"/>
          <w:bCs/>
          <w:sz w:val="24"/>
          <w:szCs w:val="24"/>
        </w:rPr>
        <w:t>Karta oceny – etap negocjacji</w:t>
      </w:r>
      <w:r w:rsidR="00AC4851" w:rsidRPr="00CA3A46">
        <w:rPr>
          <w:rFonts w:ascii="Arial" w:hAnsi="Arial" w:cs="Arial"/>
          <w:bCs/>
          <w:sz w:val="24"/>
          <w:szCs w:val="24"/>
        </w:rPr>
        <w:t xml:space="preserve"> </w:t>
      </w:r>
    </w:p>
    <w:p w14:paraId="157F8168" w14:textId="77777777" w:rsidR="00AC4851" w:rsidRPr="00CA3A46" w:rsidRDefault="00AC4851" w:rsidP="00916CC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035EF3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Nr wniosku o dofinasowanie projektu:</w:t>
      </w:r>
    </w:p>
    <w:p w14:paraId="6F5E7235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Instytucja przyjmująca wniosek o dofinasowanie projektu:</w:t>
      </w:r>
    </w:p>
    <w:p w14:paraId="155044AE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Nr naboru:</w:t>
      </w:r>
    </w:p>
    <w:p w14:paraId="43679091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Suma kontrolna:</w:t>
      </w:r>
    </w:p>
    <w:p w14:paraId="7721DDD8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Tytuł projektu:</w:t>
      </w:r>
    </w:p>
    <w:p w14:paraId="69489922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Nazwa wnioskodawcy:</w:t>
      </w:r>
    </w:p>
    <w:p w14:paraId="21279C53" w14:textId="77777777" w:rsidR="00CA3A46" w:rsidRPr="00CA3A46" w:rsidRDefault="00CA3A46" w:rsidP="00916CC8">
      <w:pPr>
        <w:spacing w:after="0"/>
        <w:ind w:left="-426"/>
        <w:rPr>
          <w:rFonts w:ascii="Arial" w:hAnsi="Arial" w:cs="Arial"/>
          <w:bCs/>
          <w:kern w:val="24"/>
          <w:sz w:val="24"/>
          <w:szCs w:val="24"/>
        </w:rPr>
      </w:pPr>
      <w:r w:rsidRPr="00CA3A46">
        <w:rPr>
          <w:rFonts w:ascii="Arial" w:hAnsi="Arial" w:cs="Arial"/>
          <w:bCs/>
          <w:kern w:val="24"/>
          <w:sz w:val="24"/>
          <w:szCs w:val="24"/>
        </w:rPr>
        <w:t>Imię i nazwisko wnioskodawcy:</w:t>
      </w:r>
    </w:p>
    <w:p w14:paraId="363710DF" w14:textId="77777777" w:rsidR="00AC4851" w:rsidRPr="00CA3A46" w:rsidRDefault="00AC4851" w:rsidP="00916CC8">
      <w:pPr>
        <w:spacing w:after="0"/>
        <w:ind w:left="-426" w:firstLine="426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AC4851" w:rsidRPr="00CA3A46" w14:paraId="01116185" w14:textId="77777777" w:rsidTr="00CD094C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798F1479" w14:textId="1B523776" w:rsidR="00AC4851" w:rsidRPr="00CA3A46" w:rsidRDefault="00CA3A46" w:rsidP="00916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3A46">
              <w:rPr>
                <w:rFonts w:ascii="Arial" w:hAnsi="Arial" w:cs="Arial"/>
                <w:sz w:val="24"/>
                <w:szCs w:val="24"/>
              </w:rPr>
              <w:t>Kryteria merytoryczne</w:t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851" w:rsidRPr="00CA3A46" w14:paraId="139957A7" w14:textId="77777777" w:rsidTr="00CD094C">
        <w:trPr>
          <w:trHeight w:val="4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2D6CCAA" w14:textId="77777777" w:rsidR="00AC4851" w:rsidRPr="00CA3A46" w:rsidRDefault="00885A97" w:rsidP="00916CC8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CA3A46">
              <w:rPr>
                <w:rFonts w:ascii="Arial" w:hAnsi="Arial" w:cs="Arial"/>
                <w:kern w:val="24"/>
                <w:sz w:val="24"/>
                <w:szCs w:val="24"/>
              </w:rPr>
              <w:t>9</w:t>
            </w:r>
            <w:r w:rsidR="00AC4851" w:rsidRPr="00CA3A46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42B7" w14:textId="77777777" w:rsidR="00731D96" w:rsidRPr="00CA3A46" w:rsidRDefault="00731D96" w:rsidP="00916CC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A3A46">
              <w:rPr>
                <w:rFonts w:ascii="Arial" w:hAnsi="Arial" w:cs="Arial"/>
                <w:sz w:val="24"/>
                <w:szCs w:val="24"/>
              </w:rPr>
              <w:t xml:space="preserve">Negocjacje zakończyły się wynikiem pozytywnym, co oznacza: </w:t>
            </w:r>
          </w:p>
          <w:p w14:paraId="34EA4B39" w14:textId="77777777" w:rsidR="00731D96" w:rsidRPr="00CA3A46" w:rsidRDefault="00731D96" w:rsidP="00916CC8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1" w:hanging="284"/>
              <w:jc w:val="left"/>
              <w:rPr>
                <w:rFonts w:cs="Arial"/>
                <w:sz w:val="24"/>
              </w:rPr>
            </w:pPr>
            <w:r w:rsidRPr="00CA3A46">
              <w:rPr>
                <w:rFonts w:cs="Arial"/>
                <w:sz w:val="24"/>
              </w:rPr>
              <w:t xml:space="preserve">do wniosku zostały wprowadzone korekty wskazane przez oceniających w kartach oceny projektu lub przez przewodniczącego KOP lub inne zmiany wynikające z ustaleń dokonanych podczas negocjacji </w:t>
            </w:r>
            <w:r w:rsidRPr="00CA3A46">
              <w:rPr>
                <w:rFonts w:eastAsia="Calibri" w:cs="Arial"/>
                <w:sz w:val="24"/>
              </w:rPr>
              <w:t xml:space="preserve">(jeśli dotyczy) </w:t>
            </w:r>
          </w:p>
          <w:p w14:paraId="1B5498AF" w14:textId="77777777" w:rsidR="00731D96" w:rsidRPr="00CA3A46" w:rsidRDefault="00731D96" w:rsidP="00916CC8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1" w:hanging="284"/>
              <w:jc w:val="left"/>
              <w:rPr>
                <w:rFonts w:cs="Arial"/>
                <w:sz w:val="24"/>
              </w:rPr>
            </w:pPr>
            <w:r w:rsidRPr="00CA3A46">
              <w:rPr>
                <w:rFonts w:cs="Arial"/>
                <w:sz w:val="24"/>
              </w:rPr>
              <w:t xml:space="preserve">KOP uzyskał od wnioskodawcy informacje i wyjaśnienia dotyczące określonych zapisów we wniosku, wskazanych przez oceniających w kartach oceny projektu, przewodniczącego KOP </w:t>
            </w:r>
            <w:r w:rsidRPr="00CA3A46">
              <w:rPr>
                <w:rFonts w:eastAsia="Calibri" w:cs="Arial"/>
                <w:sz w:val="24"/>
              </w:rPr>
              <w:t xml:space="preserve">(jeśli dotyczy) </w:t>
            </w:r>
            <w:r w:rsidRPr="00CA3A46">
              <w:rPr>
                <w:rFonts w:cs="Arial"/>
                <w:sz w:val="24"/>
              </w:rPr>
              <w:t>i wyjaśnienia te zostały zaakceptowane przez KOP,</w:t>
            </w:r>
          </w:p>
          <w:p w14:paraId="17723649" w14:textId="77777777" w:rsidR="00AC4851" w:rsidRPr="00CA3A46" w:rsidRDefault="00731D96" w:rsidP="00916CC8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1" w:hanging="284"/>
              <w:jc w:val="left"/>
              <w:rPr>
                <w:rFonts w:cs="Arial"/>
                <w:sz w:val="24"/>
              </w:rPr>
            </w:pPr>
            <w:r w:rsidRPr="00CA3A46">
              <w:rPr>
                <w:rFonts w:cs="Arial"/>
                <w:sz w:val="24"/>
              </w:rPr>
              <w:t>do wniosku nie zostały wprowadzone inne zmiany niż wynikające z kart oceny projektu lub uwag przewodniczącego KOP oraz ustaleń wynikających z procesu negocjacji.</w:t>
            </w:r>
          </w:p>
        </w:tc>
      </w:tr>
      <w:tr w:rsidR="00AC4851" w:rsidRPr="00CA3A46" w14:paraId="4105ADD2" w14:textId="77777777" w:rsidTr="00CD094C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14:paraId="7CC45FEE" w14:textId="77777777" w:rsidR="00AC4851" w:rsidRPr="00CA3A46" w:rsidRDefault="00AC4851" w:rsidP="00916CC8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12B7E" w14:textId="17F2D73A" w:rsidR="00AC4851" w:rsidRPr="00CA3A46" w:rsidRDefault="00BF63D2" w:rsidP="00916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3A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4DE2">
              <w:rPr>
                <w:rFonts w:ascii="Arial" w:hAnsi="Arial" w:cs="Arial"/>
                <w:sz w:val="24"/>
                <w:szCs w:val="24"/>
              </w:rPr>
            </w:r>
            <w:r w:rsidR="00BC4D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A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CA3A46">
              <w:rPr>
                <w:rFonts w:ascii="Arial" w:hAnsi="Arial" w:cs="Arial"/>
                <w:sz w:val="24"/>
                <w:szCs w:val="24"/>
              </w:rPr>
              <w:t>ak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E4855" w14:textId="07E37657" w:rsidR="00AC4851" w:rsidRPr="00CA3A46" w:rsidRDefault="00BF63D2" w:rsidP="00916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3A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4DE2">
              <w:rPr>
                <w:rFonts w:ascii="Arial" w:hAnsi="Arial" w:cs="Arial"/>
                <w:sz w:val="24"/>
                <w:szCs w:val="24"/>
              </w:rPr>
            </w:r>
            <w:r w:rsidR="00BC4D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A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CA3A46">
              <w:rPr>
                <w:rFonts w:ascii="Arial" w:hAnsi="Arial" w:cs="Arial"/>
                <w:sz w:val="24"/>
                <w:szCs w:val="24"/>
              </w:rPr>
              <w:t>ie</w:t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A3A46">
              <w:rPr>
                <w:rFonts w:ascii="Arial" w:hAnsi="Arial" w:cs="Arial"/>
                <w:sz w:val="24"/>
                <w:szCs w:val="24"/>
              </w:rPr>
              <w:t>odrzucić projekt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9AA43" w14:textId="7FC3BC87" w:rsidR="00AC4851" w:rsidRPr="00CA3A46" w:rsidRDefault="00BF63D2" w:rsidP="00916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3A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4DE2">
              <w:rPr>
                <w:rFonts w:ascii="Arial" w:hAnsi="Arial" w:cs="Arial"/>
                <w:sz w:val="24"/>
                <w:szCs w:val="24"/>
              </w:rPr>
            </w:r>
            <w:r w:rsidR="00BC4D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A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4851" w:rsidRPr="00CA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A46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AC4851" w:rsidRPr="00CA3A46" w14:paraId="61570DB5" w14:textId="77777777" w:rsidTr="0064640B">
        <w:trPr>
          <w:trHeight w:val="485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3745" w14:textId="6C2D3909" w:rsidR="00AC4851" w:rsidRPr="00CA3A46" w:rsidRDefault="00AC4851" w:rsidP="00916CC8">
            <w:pPr>
              <w:spacing w:after="0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CA3A46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CA3A46" w:rsidRPr="00CA3A46">
              <w:rPr>
                <w:rFonts w:ascii="Arial" w:hAnsi="Arial" w:cs="Arial"/>
                <w:bCs/>
                <w:sz w:val="24"/>
                <w:szCs w:val="24"/>
              </w:rPr>
              <w:t>zasadnienie</w:t>
            </w:r>
            <w:r w:rsidRPr="00CA3A46">
              <w:rPr>
                <w:rFonts w:ascii="Arial" w:hAnsi="Arial" w:cs="Arial"/>
                <w:bCs/>
                <w:kern w:val="24"/>
                <w:sz w:val="24"/>
                <w:szCs w:val="24"/>
              </w:rPr>
              <w:t>:</w:t>
            </w:r>
          </w:p>
        </w:tc>
      </w:tr>
    </w:tbl>
    <w:p w14:paraId="3644156B" w14:textId="77777777" w:rsidR="00AC4851" w:rsidRPr="00CD0F76" w:rsidRDefault="00AC4851" w:rsidP="00916CC8">
      <w:pPr>
        <w:spacing w:after="0"/>
        <w:rPr>
          <w:sz w:val="20"/>
          <w:szCs w:val="20"/>
        </w:rPr>
      </w:pPr>
    </w:p>
    <w:p w14:paraId="6CF67565" w14:textId="77777777" w:rsidR="00AC4851" w:rsidRPr="00CD0F76" w:rsidRDefault="00AC4851" w:rsidP="00916CC8">
      <w:pPr>
        <w:spacing w:after="0"/>
        <w:ind w:left="-426" w:firstLine="426"/>
        <w:jc w:val="both"/>
        <w:rPr>
          <w:sz w:val="20"/>
          <w:szCs w:val="20"/>
          <w:lang w:eastAsia="pl-PL"/>
        </w:rPr>
      </w:pPr>
      <w:r w:rsidRPr="00CD0F76">
        <w:rPr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14:paraId="2EF9074C" w14:textId="62AABAF6" w:rsidR="00CF2D8F" w:rsidRPr="00916CC8" w:rsidRDefault="00AC4851" w:rsidP="00916CC8">
      <w:pPr>
        <w:spacing w:after="0"/>
        <w:ind w:left="-426" w:firstLine="426"/>
        <w:jc w:val="both"/>
        <w:rPr>
          <w:i/>
          <w:sz w:val="20"/>
          <w:szCs w:val="20"/>
          <w:lang w:eastAsia="pl-PL"/>
        </w:rPr>
      </w:pPr>
      <w:r w:rsidRPr="00CD0F76">
        <w:rPr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CF2D8F" w:rsidRPr="00916CC8" w:rsidSect="00CF2D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BE69" w14:textId="77777777" w:rsidR="00BC4DE2" w:rsidRDefault="00BC4DE2" w:rsidP="00AC4851">
      <w:pPr>
        <w:spacing w:after="0" w:line="240" w:lineRule="auto"/>
      </w:pPr>
      <w:r>
        <w:separator/>
      </w:r>
    </w:p>
  </w:endnote>
  <w:endnote w:type="continuationSeparator" w:id="0">
    <w:p w14:paraId="19FD25B4" w14:textId="77777777" w:rsidR="00BC4DE2" w:rsidRDefault="00BC4DE2" w:rsidP="00AC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E4BC5" w14:textId="77777777" w:rsidR="00BC4DE2" w:rsidRDefault="00BC4DE2" w:rsidP="00AC4851">
      <w:pPr>
        <w:spacing w:after="0" w:line="240" w:lineRule="auto"/>
      </w:pPr>
      <w:r>
        <w:separator/>
      </w:r>
    </w:p>
  </w:footnote>
  <w:footnote w:type="continuationSeparator" w:id="0">
    <w:p w14:paraId="1E92426C" w14:textId="77777777" w:rsidR="00BC4DE2" w:rsidRDefault="00BC4DE2" w:rsidP="00AC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A4D2" w14:textId="77777777" w:rsidR="0064640B" w:rsidRDefault="0064640B" w:rsidP="00A40C6D">
    <w:pPr>
      <w:pStyle w:val="Nagwek"/>
      <w:tabs>
        <w:tab w:val="clear" w:pos="4536"/>
        <w:tab w:val="clear" w:pos="9072"/>
        <w:tab w:val="left" w:pos="38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51"/>
    <w:rsid w:val="00020047"/>
    <w:rsid w:val="000A1199"/>
    <w:rsid w:val="000A3C54"/>
    <w:rsid w:val="000C36FF"/>
    <w:rsid w:val="000C5DB3"/>
    <w:rsid w:val="001C6996"/>
    <w:rsid w:val="00220DDF"/>
    <w:rsid w:val="00231EF5"/>
    <w:rsid w:val="00306AA6"/>
    <w:rsid w:val="00423A54"/>
    <w:rsid w:val="00461BD9"/>
    <w:rsid w:val="00477E7B"/>
    <w:rsid w:val="004A07A4"/>
    <w:rsid w:val="00502ED0"/>
    <w:rsid w:val="005367F2"/>
    <w:rsid w:val="00592712"/>
    <w:rsid w:val="005B735E"/>
    <w:rsid w:val="00631E32"/>
    <w:rsid w:val="0064640B"/>
    <w:rsid w:val="006B0F88"/>
    <w:rsid w:val="006D4662"/>
    <w:rsid w:val="00731D96"/>
    <w:rsid w:val="007E67C1"/>
    <w:rsid w:val="007F19D5"/>
    <w:rsid w:val="007F4057"/>
    <w:rsid w:val="00884FD0"/>
    <w:rsid w:val="00885A97"/>
    <w:rsid w:val="008F701E"/>
    <w:rsid w:val="00901B0B"/>
    <w:rsid w:val="00916CC8"/>
    <w:rsid w:val="00994E15"/>
    <w:rsid w:val="009B634F"/>
    <w:rsid w:val="009C6FA1"/>
    <w:rsid w:val="009E026B"/>
    <w:rsid w:val="00A03CCA"/>
    <w:rsid w:val="00A40C6D"/>
    <w:rsid w:val="00AB0E81"/>
    <w:rsid w:val="00AC4851"/>
    <w:rsid w:val="00BB2FD4"/>
    <w:rsid w:val="00BC4DE2"/>
    <w:rsid w:val="00BE1864"/>
    <w:rsid w:val="00BF63D2"/>
    <w:rsid w:val="00C35507"/>
    <w:rsid w:val="00C602E7"/>
    <w:rsid w:val="00C83AA6"/>
    <w:rsid w:val="00CA3A46"/>
    <w:rsid w:val="00CA441E"/>
    <w:rsid w:val="00CD094C"/>
    <w:rsid w:val="00CF2D8F"/>
    <w:rsid w:val="00D11430"/>
    <w:rsid w:val="00D96E58"/>
    <w:rsid w:val="00DB379E"/>
    <w:rsid w:val="00E21AAB"/>
    <w:rsid w:val="00E525A1"/>
    <w:rsid w:val="00F31F99"/>
    <w:rsid w:val="00F40B27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E6F2"/>
  <w15:docId w15:val="{758AC0DA-F88B-4B36-8085-218083B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8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AC485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AC48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C48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5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8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85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485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B303-858F-41EB-A347-63EEEA0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aworowska</dc:creator>
  <cp:lastModifiedBy>Dorota Kłosińska</cp:lastModifiedBy>
  <cp:revision>35</cp:revision>
  <cp:lastPrinted>2020-09-08T09:49:00Z</cp:lastPrinted>
  <dcterms:created xsi:type="dcterms:W3CDTF">2017-10-11T10:40:00Z</dcterms:created>
  <dcterms:modified xsi:type="dcterms:W3CDTF">2020-09-18T08:59:00Z</dcterms:modified>
</cp:coreProperties>
</file>